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まぬ太陽 2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まぬ太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45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沈まぬ太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